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0D3" w:rsidRDefault="002D30D3" w:rsidP="005E304F">
      <w:pPr>
        <w:pStyle w:val="1"/>
      </w:pPr>
      <w:r w:rsidRPr="005E304F">
        <w:rPr>
          <w:rFonts w:hint="eastAsia"/>
        </w:rPr>
        <w:t>为什么选择Nginx？</w:t>
      </w:r>
    </w:p>
    <w:p w:rsidR="002D30D3" w:rsidRPr="005E304F" w:rsidRDefault="002D30D3" w:rsidP="005E304F">
      <w:r w:rsidRPr="005E304F">
        <w:t>Nginx 是一个高性能的 Web 和反向代理服务器, 它具有有很多非常优越的特性:</w:t>
      </w:r>
    </w:p>
    <w:p w:rsidR="002D30D3" w:rsidRPr="005E304F" w:rsidRDefault="002D30D3" w:rsidP="005E304F">
      <w:r w:rsidRPr="005E304F">
        <w:rPr>
          <w:rStyle w:val="a4"/>
          <w:b w:val="0"/>
          <w:bCs w:val="0"/>
        </w:rPr>
        <w:t>作为 Web 服务器</w:t>
      </w:r>
      <w:r w:rsidRPr="005E304F">
        <w:t>：相比 Apache，Nginx 使用更少的资源，支持更多的并发连接，体现更高的效率，这点使 Nginx 尤其受到虚拟主机提供商的欢迎。能够支持高达 50,000 个并发连接数的响应，感谢 Nginx 为我们选择了 epoll and kqueue 作为开发模型.</w:t>
      </w:r>
    </w:p>
    <w:p w:rsidR="002D30D3" w:rsidRPr="005E304F" w:rsidRDefault="002D30D3" w:rsidP="005E304F">
      <w:r w:rsidRPr="005E304F">
        <w:rPr>
          <w:rStyle w:val="a4"/>
          <w:b w:val="0"/>
          <w:bCs w:val="0"/>
          <w:color w:val="0070C0"/>
        </w:rPr>
        <w:t>作为负载均衡服务器</w:t>
      </w:r>
      <w:r w:rsidRPr="005E304F">
        <w:t>：Nginx 既可以在内部直接支持 Rails 和 PHP，也可以支持作为 HTTP代理服务器 对外进行服务。Nginx 用 C 编写, 不论是系统资源开销还是 CPU 使用效率都比 Perlbal 要好的多。</w:t>
      </w:r>
    </w:p>
    <w:p w:rsidR="002D30D3" w:rsidRPr="005E304F" w:rsidRDefault="002D30D3" w:rsidP="005E304F">
      <w:r w:rsidRPr="005E304F">
        <w:rPr>
          <w:rStyle w:val="a4"/>
          <w:b w:val="0"/>
          <w:bCs w:val="0"/>
        </w:rPr>
        <w:t>作为邮件代理服务器</w:t>
      </w:r>
      <w:r w:rsidRPr="005E304F">
        <w:t>: Nginx 同时也是一个非常优秀的邮件代理服务器（最早开发这个产品的目的之一也是作为邮件代理服务器），Last.fm 描述了成功并且美妙的使用经验。</w:t>
      </w:r>
    </w:p>
    <w:p w:rsidR="002D30D3" w:rsidRDefault="002D30D3" w:rsidP="005E304F">
      <w:pPr>
        <w:rPr>
          <w:rFonts w:hint="eastAsia"/>
        </w:rPr>
      </w:pPr>
      <w:r w:rsidRPr="005E304F">
        <w:rPr>
          <w:rStyle w:val="a4"/>
          <w:b w:val="0"/>
          <w:bCs w:val="0"/>
        </w:rPr>
        <w:t>Nginx 安装非常的简单，配置文件 非常简洁（还能够支持perl语法），Bugs非常少的服务器</w:t>
      </w:r>
      <w:r w:rsidRPr="005E304F">
        <w:t>: Nginx 启动特别容易，并且几乎可以做到7*24不间断运行，即使运行数个月也不需要重新启动。你还能够在 不间断服务的情况下进行软件版本的升级。</w:t>
      </w:r>
    </w:p>
    <w:p w:rsidR="002871C6" w:rsidRDefault="002871C6" w:rsidP="005E304F">
      <w:pPr>
        <w:rPr>
          <w:rFonts w:hint="eastAsia"/>
        </w:rPr>
      </w:pPr>
    </w:p>
    <w:p w:rsidR="002871C6" w:rsidRDefault="002871C6" w:rsidP="002871C6">
      <w:r>
        <w:t>1、热部署</w:t>
      </w:r>
    </w:p>
    <w:p w:rsidR="002871C6" w:rsidRDefault="002871C6" w:rsidP="002871C6">
      <w:r>
        <w:rPr>
          <w:rFonts w:hint="eastAsia"/>
        </w:rPr>
        <w:t>我个人觉得这个很不错。在</w:t>
      </w:r>
      <w:r>
        <w:t>master管理进程与worker工作进程的分离设计，使的Nginx具有热部署的功能，那么在7×24小时不间断服务的前提下，升级Nginx的可执行文件。也可以在不停止服务的情况下修改配置文件，更换日志文件等功能。</w:t>
      </w:r>
    </w:p>
    <w:p w:rsidR="002871C6" w:rsidRDefault="002871C6" w:rsidP="002871C6"/>
    <w:p w:rsidR="002871C6" w:rsidRDefault="002871C6" w:rsidP="002871C6">
      <w:r>
        <w:t>2、可以高并发连接</w:t>
      </w:r>
    </w:p>
    <w:p w:rsidR="002871C6" w:rsidRDefault="002871C6" w:rsidP="002871C6">
      <w:r>
        <w:rPr>
          <w:rFonts w:hint="eastAsia"/>
        </w:rPr>
        <w:t>这是一个很重要的一个特性！在这一个</w:t>
      </w:r>
      <w:r>
        <w:t xml:space="preserve"> 互联网 快速发展， 互联网 用户数量不断增加，一些大公司、网站都需要面对高并发请求，如果有一个能够在峰值顶住10万以上并发请求的Server，肯定会得到大家的青睐。理论上，Nginx支持的并发连接上限取决于你的内存，10万远未封顶。</w:t>
      </w:r>
    </w:p>
    <w:p w:rsidR="002871C6" w:rsidRDefault="002871C6" w:rsidP="002871C6"/>
    <w:p w:rsidR="002871C6" w:rsidRDefault="002871C6" w:rsidP="002871C6">
      <w:r>
        <w:t>3、低的内存消耗</w:t>
      </w:r>
    </w:p>
    <w:p w:rsidR="002871C6" w:rsidRDefault="002871C6" w:rsidP="002871C6">
      <w:pPr>
        <w:rPr>
          <w:rFonts w:hint="eastAsia"/>
        </w:rPr>
      </w:pPr>
      <w:r>
        <w:rPr>
          <w:rFonts w:hint="eastAsia"/>
        </w:rPr>
        <w:t>在一般的情况下，</w:t>
      </w:r>
      <w:r>
        <w:t>10000个非活跃的HTTP Keep-Alive 连接在Nginx中仅消耗2.5M的内存，这也是Nginx支持高并发连接的基础。</w:t>
      </w:r>
    </w:p>
    <w:p w:rsidR="002871C6" w:rsidRDefault="002871C6" w:rsidP="002871C6"/>
    <w:p w:rsidR="002871C6" w:rsidRDefault="002871C6" w:rsidP="002871C6">
      <w:r>
        <w:t>4、处理响应请求很快</w:t>
      </w:r>
    </w:p>
    <w:p w:rsidR="002871C6" w:rsidRDefault="002871C6" w:rsidP="002871C6">
      <w:pPr>
        <w:rPr>
          <w:rFonts w:hint="eastAsia"/>
        </w:rPr>
      </w:pPr>
      <w:r>
        <w:rPr>
          <w:rFonts w:hint="eastAsia"/>
        </w:rPr>
        <w:t>在正常的情况下，单次请求会得到更快的响应。在高峰期，</w:t>
      </w:r>
      <w:r>
        <w:t>Nginx可以比其他的Web服务器更快的响应请求。</w:t>
      </w:r>
    </w:p>
    <w:p w:rsidR="002871C6" w:rsidRDefault="002871C6" w:rsidP="002871C6"/>
    <w:p w:rsidR="002871C6" w:rsidRDefault="002871C6" w:rsidP="002871C6">
      <w:r>
        <w:t>5、具有很高的可靠性</w:t>
      </w:r>
    </w:p>
    <w:p w:rsidR="002D30D3" w:rsidRDefault="002871C6" w:rsidP="002871C6">
      <w:r>
        <w:t>Nginx是一个高可靠性的Web服务器，这也是我们为什么选择Nginx的基本条件，现在很多的网站都在使用Nginx，足以说明Nginx的可靠性。高可靠性来自其核心框架代码的优秀设计、模块设计的简单性；并且这些模块都非常的稳定。</w:t>
      </w:r>
    </w:p>
    <w:p w:rsidR="00BA6BB9" w:rsidRDefault="00BA6BB9" w:rsidP="005E304F">
      <w:pPr>
        <w:rPr>
          <w:rFonts w:hint="eastAsia"/>
        </w:rPr>
      </w:pPr>
    </w:p>
    <w:p w:rsidR="00F90D78" w:rsidRDefault="00F90D78" w:rsidP="005E304F">
      <w:pPr>
        <w:rPr>
          <w:rFonts w:hint="eastAsia"/>
        </w:rPr>
      </w:pPr>
    </w:p>
    <w:p w:rsidR="00F90D78" w:rsidRDefault="00F90D78" w:rsidP="005E304F">
      <w:pPr>
        <w:rPr>
          <w:rFonts w:hint="eastAsia"/>
        </w:rPr>
      </w:pPr>
    </w:p>
    <w:p w:rsidR="00F90D78" w:rsidRDefault="00F90D78" w:rsidP="005E304F">
      <w:pPr>
        <w:rPr>
          <w:rFonts w:hint="eastAsia"/>
        </w:rPr>
      </w:pPr>
    </w:p>
    <w:p w:rsidR="00F90D78" w:rsidRDefault="00F90D78" w:rsidP="005E304F"/>
    <w:p w:rsidR="00BA6BB9" w:rsidRDefault="00BA6BB9" w:rsidP="00BA6BB9">
      <w:pPr>
        <w:pStyle w:val="1"/>
      </w:pPr>
      <w:r>
        <w:rPr>
          <w:rFonts w:hint="eastAsia"/>
        </w:rPr>
        <w:t>安装</w:t>
      </w:r>
    </w:p>
    <w:p w:rsidR="005E2996" w:rsidRDefault="005E2996" w:rsidP="005E2996">
      <w:r>
        <w:rPr>
          <w:shd w:val="clear" w:color="auto" w:fill="FFFFFF"/>
        </w:rPr>
        <w:t>Nginx 是 C语言 开发，建议在 Linux 上运行，当然，也可以安装 Windows 版本</w:t>
      </w:r>
    </w:p>
    <w:p w:rsidR="00BA6BB9" w:rsidRDefault="00BA6BB9" w:rsidP="00BA6BB9">
      <w:r>
        <w:rPr>
          <w:rFonts w:hint="eastAsia"/>
        </w:rPr>
        <w:t>平台：Linux Centos</w:t>
      </w:r>
    </w:p>
    <w:p w:rsidR="005E2996" w:rsidRPr="005E2996" w:rsidRDefault="005E2996" w:rsidP="009E4D8A">
      <w:pPr>
        <w:pStyle w:val="2"/>
      </w:pPr>
      <w:r w:rsidRPr="005E2996">
        <w:rPr>
          <w:rFonts w:hint="eastAsia"/>
        </w:rPr>
        <w:t>安装环境</w:t>
      </w:r>
    </w:p>
    <w:p w:rsidR="005E2996" w:rsidRPr="005E2996" w:rsidRDefault="005E2996" w:rsidP="005E2996">
      <w:pPr>
        <w:rPr>
          <w:szCs w:val="24"/>
        </w:rPr>
      </w:pPr>
      <w:r w:rsidRPr="005E2996">
        <w:rPr>
          <w:rStyle w:val="a4"/>
          <w:rFonts w:cs="Arial"/>
          <w:color w:val="4F4F4F"/>
          <w:szCs w:val="24"/>
        </w:rPr>
        <w:lastRenderedPageBreak/>
        <w:t>1.gcc 安装</w:t>
      </w:r>
      <w:r w:rsidRPr="005E2996">
        <w:rPr>
          <w:szCs w:val="24"/>
        </w:rPr>
        <w:t> </w:t>
      </w:r>
      <w:r w:rsidRPr="005E2996">
        <w:rPr>
          <w:szCs w:val="24"/>
        </w:rPr>
        <w:br/>
        <w:t>安装 nginx 需要先将官网下载的源码进行编译，编译依赖 gcc 环境，如果没有 gcc 环境，则需要安装：</w:t>
      </w:r>
    </w:p>
    <w:p w:rsidR="005E2996" w:rsidRPr="005E2996" w:rsidRDefault="005E2996" w:rsidP="005E2996">
      <w:pPr>
        <w:rPr>
          <w:szCs w:val="24"/>
        </w:rPr>
      </w:pPr>
      <w:r w:rsidRPr="005E2996">
        <w:rPr>
          <w:rStyle w:val="HTML"/>
          <w:rFonts w:ascii="微软雅黑" w:eastAsia="微软雅黑" w:hAnsi="微软雅黑" w:cs="DejaVu Sans Mono"/>
          <w:color w:val="C7254E"/>
          <w:shd w:val="clear" w:color="auto" w:fill="F9F2F4"/>
        </w:rPr>
        <w:t>yum install gcc-c++</w:t>
      </w:r>
    </w:p>
    <w:p w:rsidR="005E2996" w:rsidRPr="005E2996" w:rsidRDefault="005E2996" w:rsidP="005E2996">
      <w:pPr>
        <w:rPr>
          <w:szCs w:val="24"/>
        </w:rPr>
      </w:pPr>
      <w:r w:rsidRPr="005E2996">
        <w:rPr>
          <w:rStyle w:val="a4"/>
          <w:rFonts w:cs="Arial"/>
          <w:color w:val="4F4F4F"/>
          <w:szCs w:val="24"/>
        </w:rPr>
        <w:t>2. PCRE pcre-devel 安装</w:t>
      </w:r>
      <w:r w:rsidRPr="005E2996">
        <w:rPr>
          <w:szCs w:val="24"/>
        </w:rPr>
        <w:t> </w:t>
      </w:r>
      <w:r w:rsidRPr="005E2996">
        <w:rPr>
          <w:szCs w:val="24"/>
        </w:rPr>
        <w:br/>
        <w:t>PCRE(Perl Compatible Regular Expressions) 是一个Perl库，包括 perl 兼容的正则表达式库。nginx 的 http 模块使用 pcre 来解析正则表达式，所以需要在 linux 上安装 pcre 库，pcre-devel 是使用 pcre 开发的一个二次开发库。nginx也需要此库。命令：</w:t>
      </w:r>
    </w:p>
    <w:p w:rsidR="005E2996" w:rsidRPr="005E2996" w:rsidRDefault="005E2996" w:rsidP="005E2996">
      <w:pPr>
        <w:rPr>
          <w:szCs w:val="24"/>
        </w:rPr>
      </w:pPr>
      <w:r w:rsidRPr="005E2996">
        <w:rPr>
          <w:rStyle w:val="HTML"/>
          <w:rFonts w:ascii="微软雅黑" w:eastAsia="微软雅黑" w:hAnsi="微软雅黑" w:cs="DejaVu Sans Mono"/>
          <w:color w:val="C7254E"/>
          <w:shd w:val="clear" w:color="auto" w:fill="F9F2F4"/>
        </w:rPr>
        <w:t>yum install -y pcre pcre-devel</w:t>
      </w:r>
    </w:p>
    <w:p w:rsidR="005E2996" w:rsidRPr="005E2996" w:rsidRDefault="005E2996" w:rsidP="005E2996">
      <w:pPr>
        <w:rPr>
          <w:szCs w:val="24"/>
        </w:rPr>
      </w:pPr>
      <w:r w:rsidRPr="005E2996">
        <w:rPr>
          <w:rStyle w:val="a4"/>
          <w:rFonts w:cs="Arial"/>
          <w:color w:val="4F4F4F"/>
          <w:szCs w:val="24"/>
        </w:rPr>
        <w:t>3.zlib 安装</w:t>
      </w:r>
      <w:r w:rsidRPr="005E2996">
        <w:rPr>
          <w:szCs w:val="24"/>
        </w:rPr>
        <w:t> </w:t>
      </w:r>
      <w:r w:rsidRPr="005E2996">
        <w:rPr>
          <w:szCs w:val="24"/>
        </w:rPr>
        <w:br/>
        <w:t>zlib 库提供了很多种压缩和解压缩的方式， nginx 使用 zlib 对 http 包的内容进行 gzip ，所以需要在 Centos 上安装 zlib 库。</w:t>
      </w:r>
    </w:p>
    <w:p w:rsidR="005E2996" w:rsidRPr="005E2996" w:rsidRDefault="005E2996" w:rsidP="005E2996">
      <w:pPr>
        <w:rPr>
          <w:szCs w:val="24"/>
        </w:rPr>
      </w:pPr>
      <w:r w:rsidRPr="005E2996">
        <w:rPr>
          <w:rStyle w:val="HTML"/>
          <w:rFonts w:ascii="微软雅黑" w:eastAsia="微软雅黑" w:hAnsi="微软雅黑" w:cs="DejaVu Sans Mono"/>
          <w:color w:val="C7254E"/>
          <w:shd w:val="clear" w:color="auto" w:fill="F9F2F4"/>
        </w:rPr>
        <w:t>yum install -y zlib zlib-devel</w:t>
      </w:r>
    </w:p>
    <w:p w:rsidR="005E2996" w:rsidRPr="005E2996" w:rsidRDefault="005E2996" w:rsidP="005E2996">
      <w:pPr>
        <w:rPr>
          <w:szCs w:val="24"/>
        </w:rPr>
      </w:pPr>
      <w:r w:rsidRPr="005E2996">
        <w:rPr>
          <w:rStyle w:val="a4"/>
          <w:rFonts w:cs="Arial"/>
          <w:color w:val="4F4F4F"/>
          <w:szCs w:val="24"/>
        </w:rPr>
        <w:t>4.OpenSSL 安装</w:t>
      </w:r>
      <w:r w:rsidRPr="005E2996">
        <w:rPr>
          <w:szCs w:val="24"/>
        </w:rPr>
        <w:t> </w:t>
      </w:r>
      <w:r w:rsidRPr="005E2996">
        <w:rPr>
          <w:szCs w:val="24"/>
        </w:rPr>
        <w:br/>
        <w:t>OpenSSL 是一个强大的安全套接字层密码库，囊括主要的密码算法、常用的密钥和证书封装管理功能及 SSL 协议，并提供丰富的应用程序供测试或其它目的使用。 </w:t>
      </w:r>
      <w:r w:rsidRPr="005E2996">
        <w:rPr>
          <w:szCs w:val="24"/>
        </w:rPr>
        <w:br/>
        <w:t>nginx 不仅支持 http 协议，还支持 https（即在ssl协议上传输http），所以需要在 Centos 安装 OpenSSL 库。</w:t>
      </w:r>
    </w:p>
    <w:p w:rsidR="005E2996" w:rsidRPr="005E2996" w:rsidRDefault="005E2996" w:rsidP="005E2996">
      <w:pPr>
        <w:rPr>
          <w:szCs w:val="24"/>
        </w:rPr>
      </w:pPr>
      <w:r w:rsidRPr="005E2996">
        <w:rPr>
          <w:rStyle w:val="HTML"/>
          <w:rFonts w:ascii="微软雅黑" w:eastAsia="微软雅黑" w:hAnsi="微软雅黑" w:cs="DejaVu Sans Mono"/>
          <w:color w:val="C7254E"/>
          <w:shd w:val="clear" w:color="auto" w:fill="F9F2F4"/>
        </w:rPr>
        <w:t>yum install -y openssl openssl-devel</w:t>
      </w:r>
    </w:p>
    <w:p w:rsidR="005E2996" w:rsidRDefault="005E2996" w:rsidP="00BA6BB9"/>
    <w:p w:rsidR="009E4D8A" w:rsidRDefault="009E4D8A" w:rsidP="000652E6">
      <w:pPr>
        <w:pStyle w:val="2"/>
      </w:pPr>
      <w:r>
        <w:rPr>
          <w:rFonts w:hint="eastAsia"/>
        </w:rPr>
        <w:t>官方下载</w:t>
      </w:r>
    </w:p>
    <w:p w:rsidR="007869C4" w:rsidRDefault="007869C4" w:rsidP="002E32FA">
      <w:r>
        <w:t>官网地址： </w:t>
      </w:r>
      <w:hyperlink r:id="rId5" w:tgtFrame="_blank" w:history="1">
        <w:r>
          <w:rPr>
            <w:rStyle w:val="a6"/>
            <w:rFonts w:ascii="Arial" w:hAnsi="Arial" w:cs="Arial"/>
            <w:color w:val="6795B5"/>
          </w:rPr>
          <w:t>https://nginx.org/en/download.html</w:t>
        </w:r>
      </w:hyperlink>
    </w:p>
    <w:p w:rsidR="007869C4" w:rsidRDefault="007869C4" w:rsidP="002E32FA">
      <w:r>
        <w:rPr>
          <w:rStyle w:val="a4"/>
          <w:rFonts w:ascii="Arial" w:hAnsi="Arial" w:cs="Arial"/>
          <w:color w:val="4F4F4F"/>
        </w:rPr>
        <w:t>1.</w:t>
      </w:r>
      <w:r>
        <w:rPr>
          <w:rStyle w:val="a4"/>
          <w:rFonts w:ascii="Arial" w:hAnsi="Arial" w:cs="Arial"/>
          <w:color w:val="4F4F4F"/>
        </w:rPr>
        <w:t>使用</w:t>
      </w:r>
      <w:r>
        <w:rPr>
          <w:rStyle w:val="a4"/>
          <w:rFonts w:ascii="Arial" w:hAnsi="Arial" w:cs="Arial"/>
          <w:color w:val="4F4F4F"/>
        </w:rPr>
        <w:t>wget</w:t>
      </w:r>
      <w:r>
        <w:rPr>
          <w:rStyle w:val="a4"/>
          <w:rFonts w:ascii="Arial" w:hAnsi="Arial" w:cs="Arial"/>
          <w:color w:val="4F4F4F"/>
        </w:rPr>
        <w:t>命令下载安装包（推荐）</w:t>
      </w:r>
    </w:p>
    <w:p w:rsidR="007869C4" w:rsidRDefault="007869C4" w:rsidP="002E32FA">
      <w:r>
        <w:rPr>
          <w:rStyle w:val="HTML"/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>wget -c https://nginx.org/download/nginx-1.13.3.tar.gz</w:t>
      </w:r>
    </w:p>
    <w:p w:rsidR="007869C4" w:rsidRDefault="007869C4" w:rsidP="002E32FA">
      <w:r>
        <w:t>我下载的是1.13.3版本。</w:t>
      </w:r>
    </w:p>
    <w:p w:rsidR="000E195E" w:rsidRDefault="000E195E" w:rsidP="002E32FA"/>
    <w:p w:rsidR="007869C4" w:rsidRDefault="007869C4" w:rsidP="002E32FA">
      <w:r>
        <w:rPr>
          <w:rStyle w:val="a4"/>
          <w:rFonts w:ascii="Arial" w:hAnsi="Arial" w:cs="Arial"/>
          <w:color w:val="4F4F4F"/>
        </w:rPr>
        <w:t>2.</w:t>
      </w:r>
      <w:r>
        <w:rPr>
          <w:rStyle w:val="a4"/>
          <w:rFonts w:ascii="Arial" w:hAnsi="Arial" w:cs="Arial"/>
          <w:color w:val="4F4F4F"/>
        </w:rPr>
        <w:t>解压命令</w:t>
      </w:r>
    </w:p>
    <w:p w:rsidR="005E2996" w:rsidRDefault="007869C4" w:rsidP="00BA6BB9">
      <w:pPr>
        <w:rPr>
          <w:rStyle w:val="hljs-preprocessor"/>
          <w:rFonts w:ascii="DejaVu Sans Mono" w:hAnsi="DejaVu Sans Mono" w:cs="DejaVu Sans Mono"/>
          <w:color w:val="009900"/>
          <w:sz w:val="21"/>
          <w:szCs w:val="21"/>
        </w:rPr>
      </w:pPr>
      <w:r>
        <w:rPr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tar -zxvf nginx-</w:t>
      </w:r>
      <w:r>
        <w:rPr>
          <w:rStyle w:val="hljs-number"/>
          <w:rFonts w:ascii="DejaVu Sans Mono" w:hAnsi="DejaVu Sans Mono" w:cs="DejaVu Sans Mono"/>
          <w:color w:val="006666"/>
          <w:sz w:val="21"/>
          <w:szCs w:val="21"/>
        </w:rPr>
        <w:t>1.13.3</w:t>
      </w:r>
      <w:r>
        <w:rPr>
          <w:rStyle w:val="hljs-preprocessor"/>
          <w:rFonts w:ascii="DejaVu Sans Mono" w:hAnsi="DejaVu Sans Mono" w:cs="DejaVu Sans Mono"/>
          <w:color w:val="009900"/>
          <w:sz w:val="21"/>
          <w:szCs w:val="21"/>
        </w:rPr>
        <w:t>.tar.gz</w:t>
      </w:r>
    </w:p>
    <w:p w:rsidR="007869C4" w:rsidRDefault="007869C4" w:rsidP="00BA6BB9">
      <w:pPr>
        <w:rPr>
          <w:rStyle w:val="hljs-number"/>
          <w:rFonts w:ascii="DejaVu Sans Mono" w:hAnsi="DejaVu Sans Mono" w:cs="DejaVu Sans Mono"/>
          <w:color w:val="006666"/>
          <w:sz w:val="21"/>
          <w:szCs w:val="21"/>
        </w:rPr>
      </w:pPr>
      <w:r>
        <w:rPr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cd nginx-</w:t>
      </w:r>
      <w:r>
        <w:rPr>
          <w:rStyle w:val="hljs-number"/>
          <w:rFonts w:ascii="DejaVu Sans Mono" w:hAnsi="DejaVu Sans Mono" w:cs="DejaVu Sans Mono"/>
          <w:color w:val="006666"/>
          <w:sz w:val="21"/>
          <w:szCs w:val="21"/>
        </w:rPr>
        <w:t>1.13.3</w:t>
      </w:r>
    </w:p>
    <w:p w:rsidR="000E195E" w:rsidRDefault="000E195E" w:rsidP="00BA6BB9">
      <w:pPr>
        <w:rPr>
          <w:rStyle w:val="hljs-number"/>
          <w:rFonts w:ascii="DejaVu Sans Mono" w:hAnsi="DejaVu Sans Mono" w:cs="DejaVu Sans Mono"/>
          <w:color w:val="006666"/>
          <w:sz w:val="21"/>
          <w:szCs w:val="21"/>
        </w:rPr>
      </w:pPr>
    </w:p>
    <w:p w:rsidR="00746589" w:rsidRDefault="00746589" w:rsidP="002E32FA">
      <w:r>
        <w:rPr>
          <w:rStyle w:val="a4"/>
          <w:rFonts w:ascii="Arial" w:hAnsi="Arial" w:cs="Arial"/>
          <w:color w:val="4F4F4F"/>
        </w:rPr>
        <w:t>3.</w:t>
      </w:r>
      <w:r>
        <w:rPr>
          <w:rStyle w:val="a4"/>
          <w:rFonts w:ascii="Arial" w:hAnsi="Arial" w:cs="Arial"/>
          <w:color w:val="4F4F4F"/>
        </w:rPr>
        <w:t>配置</w:t>
      </w:r>
    </w:p>
    <w:p w:rsidR="00746589" w:rsidRDefault="00746589" w:rsidP="002E32FA">
      <w:r>
        <w:t>其实在 nginx-1.13.3 版本中你就不需要去配置相关东西，默认就可以了。当然，如果你要自己配置目录也是可以的。 </w:t>
      </w:r>
      <w:r>
        <w:br/>
        <w:t>3.1. 使用默认配置</w:t>
      </w:r>
    </w:p>
    <w:p w:rsidR="00746589" w:rsidRDefault="00746589" w:rsidP="00746589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F4F4F"/>
        </w:rPr>
      </w:pPr>
      <w:r>
        <w:rPr>
          <w:rStyle w:val="HTML"/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>./configure</w:t>
      </w:r>
    </w:p>
    <w:p w:rsidR="00746589" w:rsidRDefault="00746589" w:rsidP="002E32FA">
      <w:r>
        <w:t>3.2. 自定义配置（不推荐）</w:t>
      </w:r>
    </w:p>
    <w:p w:rsidR="001C127E" w:rsidRPr="001C127E" w:rsidRDefault="001C127E" w:rsidP="001C127E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  <w:r w:rsidRPr="001C127E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./configure \</w:t>
      </w:r>
    </w:p>
    <w:p w:rsidR="001C127E" w:rsidRPr="001C127E" w:rsidRDefault="001C127E" w:rsidP="001C127E">
      <w:pPr>
        <w:adjustRightInd/>
        <w:snapToGrid/>
        <w:spacing w:after="0"/>
        <w:rPr>
          <w:rFonts w:ascii="DejaVu Sans Mono" w:eastAsia="宋体" w:hAnsi="DejaVu Sans Mono" w:cs="DejaVu Sans Mono"/>
          <w:color w:val="008800"/>
          <w:sz w:val="21"/>
        </w:rPr>
      </w:pPr>
      <w:r w:rsidRPr="001C127E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-</w:t>
      </w:r>
      <w:r w:rsidRPr="001C127E">
        <w:rPr>
          <w:rFonts w:ascii="DejaVu Sans Mono" w:eastAsia="宋体" w:hAnsi="DejaVu Sans Mono" w:cs="DejaVu Sans Mono"/>
          <w:color w:val="000000"/>
          <w:sz w:val="21"/>
        </w:rPr>
        <w:t>-prefix=</w:t>
      </w:r>
      <w:r w:rsidRPr="001C127E">
        <w:rPr>
          <w:rFonts w:ascii="DejaVu Sans Mono" w:eastAsia="宋体" w:hAnsi="DejaVu Sans Mono" w:cs="DejaVu Sans Mono"/>
          <w:color w:val="008800"/>
          <w:sz w:val="21"/>
        </w:rPr>
        <w:t>/usr/local/nginx \</w:t>
      </w:r>
    </w:p>
    <w:p w:rsidR="001C127E" w:rsidRPr="001C127E" w:rsidRDefault="001C127E" w:rsidP="001C127E">
      <w:pPr>
        <w:adjustRightInd/>
        <w:snapToGrid/>
        <w:spacing w:after="0"/>
        <w:rPr>
          <w:rFonts w:ascii="DejaVu Sans Mono" w:eastAsia="宋体" w:hAnsi="DejaVu Sans Mono" w:cs="DejaVu Sans Mono"/>
          <w:color w:val="008800"/>
          <w:sz w:val="21"/>
        </w:rPr>
      </w:pPr>
      <w:r w:rsidRPr="001C127E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-</w:t>
      </w:r>
      <w:r w:rsidRPr="001C127E">
        <w:rPr>
          <w:rFonts w:ascii="DejaVu Sans Mono" w:eastAsia="宋体" w:hAnsi="DejaVu Sans Mono" w:cs="DejaVu Sans Mono"/>
          <w:color w:val="000000"/>
          <w:sz w:val="21"/>
        </w:rPr>
        <w:t>-conf-path=</w:t>
      </w:r>
      <w:r w:rsidRPr="001C127E">
        <w:rPr>
          <w:rFonts w:ascii="DejaVu Sans Mono" w:eastAsia="宋体" w:hAnsi="DejaVu Sans Mono" w:cs="DejaVu Sans Mono"/>
          <w:color w:val="008800"/>
          <w:sz w:val="21"/>
        </w:rPr>
        <w:t>/usr/local/nginx/conf/nginx.conf \</w:t>
      </w:r>
    </w:p>
    <w:p w:rsidR="001C127E" w:rsidRPr="001C127E" w:rsidRDefault="001C127E" w:rsidP="001C127E">
      <w:pPr>
        <w:adjustRightInd/>
        <w:snapToGrid/>
        <w:spacing w:after="0"/>
        <w:rPr>
          <w:rFonts w:ascii="DejaVu Sans Mono" w:eastAsia="宋体" w:hAnsi="DejaVu Sans Mono" w:cs="DejaVu Sans Mono"/>
          <w:color w:val="008800"/>
          <w:sz w:val="21"/>
        </w:rPr>
      </w:pPr>
      <w:r w:rsidRPr="001C127E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-</w:t>
      </w:r>
      <w:r w:rsidRPr="001C127E">
        <w:rPr>
          <w:rFonts w:ascii="DejaVu Sans Mono" w:eastAsia="宋体" w:hAnsi="DejaVu Sans Mono" w:cs="DejaVu Sans Mono"/>
          <w:color w:val="000000"/>
          <w:sz w:val="21"/>
        </w:rPr>
        <w:t>-pid-path=</w:t>
      </w:r>
      <w:r w:rsidRPr="001C127E">
        <w:rPr>
          <w:rFonts w:ascii="DejaVu Sans Mono" w:eastAsia="宋体" w:hAnsi="DejaVu Sans Mono" w:cs="DejaVu Sans Mono"/>
          <w:color w:val="008800"/>
          <w:sz w:val="21"/>
        </w:rPr>
        <w:t>/usr/local/nginx/conf/nginx.pid \</w:t>
      </w:r>
    </w:p>
    <w:p w:rsidR="001C127E" w:rsidRPr="001C127E" w:rsidRDefault="001C127E" w:rsidP="001C127E">
      <w:pPr>
        <w:adjustRightInd/>
        <w:snapToGrid/>
        <w:spacing w:after="0"/>
        <w:rPr>
          <w:rFonts w:ascii="DejaVu Sans Mono" w:eastAsia="宋体" w:hAnsi="DejaVu Sans Mono" w:cs="DejaVu Sans Mono"/>
          <w:color w:val="008800"/>
          <w:sz w:val="21"/>
        </w:rPr>
      </w:pPr>
      <w:r w:rsidRPr="001C127E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-</w:t>
      </w:r>
      <w:r w:rsidRPr="001C127E">
        <w:rPr>
          <w:rFonts w:ascii="DejaVu Sans Mono" w:eastAsia="宋体" w:hAnsi="DejaVu Sans Mono" w:cs="DejaVu Sans Mono"/>
          <w:color w:val="000000"/>
          <w:sz w:val="21"/>
        </w:rPr>
        <w:t>-lock-path=</w:t>
      </w:r>
      <w:r w:rsidRPr="001C127E">
        <w:rPr>
          <w:rFonts w:ascii="DejaVu Sans Mono" w:eastAsia="宋体" w:hAnsi="DejaVu Sans Mono" w:cs="DejaVu Sans Mono"/>
          <w:color w:val="008800"/>
          <w:sz w:val="21"/>
        </w:rPr>
        <w:t>/var/lock/nginx.lock \</w:t>
      </w:r>
    </w:p>
    <w:p w:rsidR="001C127E" w:rsidRPr="001C127E" w:rsidRDefault="001C127E" w:rsidP="001C127E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</w:rPr>
      </w:pPr>
      <w:r w:rsidRPr="001C127E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-</w:t>
      </w:r>
      <w:r w:rsidRPr="001C127E">
        <w:rPr>
          <w:rFonts w:ascii="DejaVu Sans Mono" w:eastAsia="宋体" w:hAnsi="DejaVu Sans Mono" w:cs="DejaVu Sans Mono"/>
          <w:color w:val="000000"/>
          <w:sz w:val="21"/>
        </w:rPr>
        <w:t>-error-log-path=</w:t>
      </w:r>
      <w:r w:rsidRPr="001C127E">
        <w:rPr>
          <w:rFonts w:ascii="DejaVu Sans Mono" w:eastAsia="宋体" w:hAnsi="DejaVu Sans Mono" w:cs="DejaVu Sans Mono"/>
          <w:color w:val="008800"/>
          <w:sz w:val="21"/>
        </w:rPr>
        <w:t>/var/log/nginx/error</w:t>
      </w:r>
      <w:r w:rsidRPr="001C127E">
        <w:rPr>
          <w:rFonts w:ascii="DejaVu Sans Mono" w:eastAsia="宋体" w:hAnsi="DejaVu Sans Mono" w:cs="DejaVu Sans Mono"/>
          <w:color w:val="000000"/>
          <w:sz w:val="21"/>
        </w:rPr>
        <w:t>.log \</w:t>
      </w:r>
    </w:p>
    <w:p w:rsidR="001C127E" w:rsidRPr="001C127E" w:rsidRDefault="001C127E" w:rsidP="001C127E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</w:rPr>
      </w:pPr>
      <w:r w:rsidRPr="001C127E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-</w:t>
      </w:r>
      <w:r w:rsidRPr="001C127E">
        <w:rPr>
          <w:rFonts w:ascii="DejaVu Sans Mono" w:eastAsia="宋体" w:hAnsi="DejaVu Sans Mono" w:cs="DejaVu Sans Mono"/>
          <w:color w:val="000000"/>
          <w:sz w:val="21"/>
        </w:rPr>
        <w:t>-http-log-path=</w:t>
      </w:r>
      <w:r w:rsidRPr="001C127E">
        <w:rPr>
          <w:rFonts w:ascii="DejaVu Sans Mono" w:eastAsia="宋体" w:hAnsi="DejaVu Sans Mono" w:cs="DejaVu Sans Mono"/>
          <w:color w:val="008800"/>
          <w:sz w:val="21"/>
        </w:rPr>
        <w:t>/var/log/nginx/access</w:t>
      </w:r>
      <w:r w:rsidRPr="001C127E">
        <w:rPr>
          <w:rFonts w:ascii="DejaVu Sans Mono" w:eastAsia="宋体" w:hAnsi="DejaVu Sans Mono" w:cs="DejaVu Sans Mono"/>
          <w:color w:val="000000"/>
          <w:sz w:val="21"/>
        </w:rPr>
        <w:t>.log \</w:t>
      </w:r>
    </w:p>
    <w:p w:rsidR="001C127E" w:rsidRPr="001C127E" w:rsidRDefault="001C127E" w:rsidP="001C127E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</w:rPr>
      </w:pPr>
      <w:r w:rsidRPr="001C127E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-</w:t>
      </w:r>
      <w:r w:rsidRPr="001C127E">
        <w:rPr>
          <w:rFonts w:ascii="DejaVu Sans Mono" w:eastAsia="宋体" w:hAnsi="DejaVu Sans Mono" w:cs="DejaVu Sans Mono"/>
          <w:color w:val="000000"/>
          <w:sz w:val="21"/>
        </w:rPr>
        <w:t>-with-http_gzip_static_module \</w:t>
      </w:r>
    </w:p>
    <w:p w:rsidR="001C127E" w:rsidRPr="001C127E" w:rsidRDefault="001C127E" w:rsidP="001C127E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</w:rPr>
      </w:pPr>
      <w:r w:rsidRPr="001C127E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-</w:t>
      </w:r>
      <w:r w:rsidRPr="001C127E">
        <w:rPr>
          <w:rFonts w:ascii="DejaVu Sans Mono" w:eastAsia="宋体" w:hAnsi="DejaVu Sans Mono" w:cs="DejaVu Sans Mono"/>
          <w:color w:val="000000"/>
          <w:sz w:val="21"/>
        </w:rPr>
        <w:t>-http-client-body-temp-path=</w:t>
      </w:r>
      <w:r w:rsidRPr="001C127E">
        <w:rPr>
          <w:rFonts w:ascii="DejaVu Sans Mono" w:eastAsia="宋体" w:hAnsi="DejaVu Sans Mono" w:cs="DejaVu Sans Mono"/>
          <w:color w:val="008800"/>
          <w:sz w:val="21"/>
        </w:rPr>
        <w:t>/var/temp/nginx/client</w:t>
      </w:r>
      <w:r w:rsidRPr="001C127E">
        <w:rPr>
          <w:rFonts w:ascii="DejaVu Sans Mono" w:eastAsia="宋体" w:hAnsi="DejaVu Sans Mono" w:cs="DejaVu Sans Mono"/>
          <w:color w:val="000000"/>
          <w:sz w:val="21"/>
        </w:rPr>
        <w:t xml:space="preserve"> \</w:t>
      </w:r>
    </w:p>
    <w:p w:rsidR="001C127E" w:rsidRPr="001C127E" w:rsidRDefault="001C127E" w:rsidP="001C127E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</w:rPr>
      </w:pPr>
      <w:r w:rsidRPr="001C127E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-</w:t>
      </w:r>
      <w:r w:rsidRPr="001C127E">
        <w:rPr>
          <w:rFonts w:ascii="DejaVu Sans Mono" w:eastAsia="宋体" w:hAnsi="DejaVu Sans Mono" w:cs="DejaVu Sans Mono"/>
          <w:color w:val="000000"/>
          <w:sz w:val="21"/>
        </w:rPr>
        <w:t>-http-proxy-temp-path=</w:t>
      </w:r>
      <w:r w:rsidRPr="001C127E">
        <w:rPr>
          <w:rFonts w:ascii="DejaVu Sans Mono" w:eastAsia="宋体" w:hAnsi="DejaVu Sans Mono" w:cs="DejaVu Sans Mono"/>
          <w:color w:val="008800"/>
          <w:sz w:val="21"/>
        </w:rPr>
        <w:t>/var/temp/nginx/proxy</w:t>
      </w:r>
      <w:r w:rsidRPr="001C127E">
        <w:rPr>
          <w:rFonts w:ascii="DejaVu Sans Mono" w:eastAsia="宋体" w:hAnsi="DejaVu Sans Mono" w:cs="DejaVu Sans Mono"/>
          <w:color w:val="000000"/>
          <w:sz w:val="21"/>
        </w:rPr>
        <w:t xml:space="preserve"> \</w:t>
      </w:r>
    </w:p>
    <w:p w:rsidR="001C127E" w:rsidRPr="001C127E" w:rsidRDefault="001C127E" w:rsidP="001C127E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</w:rPr>
      </w:pPr>
      <w:r w:rsidRPr="001C127E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-</w:t>
      </w:r>
      <w:r w:rsidRPr="001C127E">
        <w:rPr>
          <w:rFonts w:ascii="DejaVu Sans Mono" w:eastAsia="宋体" w:hAnsi="DejaVu Sans Mono" w:cs="DejaVu Sans Mono"/>
          <w:color w:val="000000"/>
          <w:sz w:val="21"/>
        </w:rPr>
        <w:t>-http-fastcgi-temp-path=</w:t>
      </w:r>
      <w:r w:rsidRPr="001C127E">
        <w:rPr>
          <w:rFonts w:ascii="DejaVu Sans Mono" w:eastAsia="宋体" w:hAnsi="DejaVu Sans Mono" w:cs="DejaVu Sans Mono"/>
          <w:color w:val="008800"/>
          <w:sz w:val="21"/>
        </w:rPr>
        <w:t>/var/temp/nginx/fastcgi</w:t>
      </w:r>
      <w:r w:rsidRPr="001C127E">
        <w:rPr>
          <w:rFonts w:ascii="DejaVu Sans Mono" w:eastAsia="宋体" w:hAnsi="DejaVu Sans Mono" w:cs="DejaVu Sans Mono"/>
          <w:color w:val="000000"/>
          <w:sz w:val="21"/>
        </w:rPr>
        <w:t xml:space="preserve"> \</w:t>
      </w:r>
    </w:p>
    <w:p w:rsidR="001C127E" w:rsidRPr="001C127E" w:rsidRDefault="001C127E" w:rsidP="001C127E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</w:rPr>
      </w:pPr>
      <w:r w:rsidRPr="001C127E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-</w:t>
      </w:r>
      <w:r w:rsidRPr="001C127E">
        <w:rPr>
          <w:rFonts w:ascii="DejaVu Sans Mono" w:eastAsia="宋体" w:hAnsi="DejaVu Sans Mono" w:cs="DejaVu Sans Mono"/>
          <w:color w:val="000000"/>
          <w:sz w:val="21"/>
        </w:rPr>
        <w:t>-http-uwsgi-temp-path=</w:t>
      </w:r>
      <w:r w:rsidRPr="001C127E">
        <w:rPr>
          <w:rFonts w:ascii="DejaVu Sans Mono" w:eastAsia="宋体" w:hAnsi="DejaVu Sans Mono" w:cs="DejaVu Sans Mono"/>
          <w:color w:val="008800"/>
          <w:sz w:val="21"/>
        </w:rPr>
        <w:t>/var/temp/nginx/uwsgi</w:t>
      </w:r>
      <w:r w:rsidRPr="001C127E">
        <w:rPr>
          <w:rFonts w:ascii="DejaVu Sans Mono" w:eastAsia="宋体" w:hAnsi="DejaVu Sans Mono" w:cs="DejaVu Sans Mono"/>
          <w:color w:val="000000"/>
          <w:sz w:val="21"/>
        </w:rPr>
        <w:t xml:space="preserve"> \</w:t>
      </w:r>
    </w:p>
    <w:p w:rsidR="001C127E" w:rsidRDefault="001C127E" w:rsidP="001C127E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DejaVu Sans Mono" w:hAnsi="DejaVu Sans Mono" w:cs="DejaVu Sans Mono"/>
          <w:color w:val="008800"/>
          <w:sz w:val="21"/>
        </w:rPr>
      </w:pPr>
      <w:r w:rsidRPr="001C127E">
        <w:rPr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-</w:t>
      </w:r>
      <w:r w:rsidRPr="001C127E">
        <w:rPr>
          <w:rFonts w:ascii="DejaVu Sans Mono" w:hAnsi="DejaVu Sans Mono" w:cs="DejaVu Sans Mono"/>
          <w:color w:val="000000"/>
          <w:sz w:val="21"/>
        </w:rPr>
        <w:t>-http-scgi-temp-path=</w:t>
      </w:r>
      <w:r w:rsidRPr="001C127E">
        <w:rPr>
          <w:rFonts w:ascii="DejaVu Sans Mono" w:hAnsi="DejaVu Sans Mono" w:cs="DejaVu Sans Mono"/>
          <w:color w:val="008800"/>
          <w:sz w:val="21"/>
        </w:rPr>
        <w:t>/var/temp/nginx/scgi</w:t>
      </w:r>
    </w:p>
    <w:p w:rsidR="008B1603" w:rsidRDefault="008B1603" w:rsidP="002E32FA">
      <w:pPr>
        <w:rPr>
          <w:shd w:val="clear" w:color="auto" w:fill="FFFFFF"/>
        </w:rPr>
      </w:pPr>
      <w:r>
        <w:rPr>
          <w:shd w:val="clear" w:color="auto" w:fill="FFFFFF"/>
        </w:rPr>
        <w:t>注：将临时文件目录指定为/var/temp/nginx，需要在/var下创建temp及nginx目录</w:t>
      </w:r>
    </w:p>
    <w:p w:rsidR="00CE63FF" w:rsidRDefault="00CE63FF" w:rsidP="002E32FA">
      <w:pPr>
        <w:rPr>
          <w:shd w:val="clear" w:color="auto" w:fill="FFFFFF"/>
        </w:rPr>
      </w:pPr>
    </w:p>
    <w:p w:rsidR="00353AE9" w:rsidRDefault="00353AE9" w:rsidP="002E32FA">
      <w:pPr>
        <w:rPr>
          <w:rStyle w:val="a4"/>
          <w:rFonts w:ascii="Arial" w:hAnsi="Arial" w:cs="Arial"/>
          <w:color w:val="4F4F4F"/>
          <w:shd w:val="clear" w:color="auto" w:fill="FFFFFF"/>
        </w:rPr>
      </w:pPr>
      <w:r>
        <w:rPr>
          <w:rStyle w:val="a4"/>
          <w:rFonts w:ascii="Arial" w:hAnsi="Arial" w:cs="Arial"/>
          <w:color w:val="4F4F4F"/>
          <w:shd w:val="clear" w:color="auto" w:fill="FFFFFF"/>
        </w:rPr>
        <w:t>4.</w:t>
      </w:r>
      <w:r>
        <w:rPr>
          <w:rStyle w:val="a4"/>
          <w:rFonts w:ascii="Arial" w:hAnsi="Arial" w:cs="Arial"/>
          <w:color w:val="4F4F4F"/>
          <w:shd w:val="clear" w:color="auto" w:fill="FFFFFF"/>
        </w:rPr>
        <w:t>编译安装</w:t>
      </w:r>
    </w:p>
    <w:p w:rsidR="00353AE9" w:rsidRPr="00353AE9" w:rsidRDefault="00353AE9" w:rsidP="00353AE9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  <w:r w:rsidRPr="00353AE9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[root</w:t>
      </w:r>
      <w:r w:rsidRPr="00353AE9">
        <w:rPr>
          <w:rFonts w:ascii="DejaVu Sans Mono" w:eastAsia="宋体" w:hAnsi="DejaVu Sans Mono" w:cs="DejaVu Sans Mono"/>
          <w:color w:val="4F4F4F"/>
          <w:sz w:val="21"/>
        </w:rPr>
        <w:t>@localhost</w:t>
      </w:r>
      <w:r w:rsidRPr="00353AE9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 xml:space="preserve"> nginx-</w:t>
      </w:r>
      <w:r w:rsidRPr="00353AE9">
        <w:rPr>
          <w:rFonts w:ascii="DejaVu Sans Mono" w:eastAsia="宋体" w:hAnsi="DejaVu Sans Mono" w:cs="DejaVu Sans Mono"/>
          <w:color w:val="006666"/>
          <w:sz w:val="21"/>
        </w:rPr>
        <w:t>1.13</w:t>
      </w:r>
      <w:r w:rsidRPr="00353AE9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.</w:t>
      </w:r>
      <w:r w:rsidRPr="00353AE9">
        <w:rPr>
          <w:rFonts w:ascii="DejaVu Sans Mono" w:eastAsia="宋体" w:hAnsi="DejaVu Sans Mono" w:cs="DejaVu Sans Mono"/>
          <w:color w:val="006666"/>
          <w:sz w:val="21"/>
        </w:rPr>
        <w:t>3</w:t>
      </w:r>
      <w:r w:rsidRPr="00353AE9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]</w:t>
      </w:r>
      <w:r w:rsidRPr="00353AE9">
        <w:rPr>
          <w:rFonts w:ascii="DejaVu Sans Mono" w:eastAsia="宋体" w:hAnsi="DejaVu Sans Mono" w:cs="DejaVu Sans Mono"/>
          <w:color w:val="880000"/>
          <w:sz w:val="21"/>
        </w:rPr>
        <w:t># make</w:t>
      </w:r>
    </w:p>
    <w:p w:rsidR="00353AE9" w:rsidRPr="00353AE9" w:rsidRDefault="00353AE9" w:rsidP="00353AE9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  <w:r w:rsidRPr="00353AE9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[root</w:t>
      </w:r>
      <w:r w:rsidRPr="00353AE9">
        <w:rPr>
          <w:rFonts w:ascii="DejaVu Sans Mono" w:eastAsia="宋体" w:hAnsi="DejaVu Sans Mono" w:cs="DejaVu Sans Mono"/>
          <w:color w:val="4F4F4F"/>
          <w:sz w:val="21"/>
        </w:rPr>
        <w:t>@localhost</w:t>
      </w:r>
      <w:r w:rsidRPr="00353AE9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 xml:space="preserve"> nginx-</w:t>
      </w:r>
      <w:r w:rsidRPr="00353AE9">
        <w:rPr>
          <w:rFonts w:ascii="DejaVu Sans Mono" w:eastAsia="宋体" w:hAnsi="DejaVu Sans Mono" w:cs="DejaVu Sans Mono"/>
          <w:color w:val="006666"/>
          <w:sz w:val="21"/>
        </w:rPr>
        <w:t>1.13</w:t>
      </w:r>
      <w:r w:rsidRPr="00353AE9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.</w:t>
      </w:r>
      <w:r w:rsidRPr="00353AE9">
        <w:rPr>
          <w:rFonts w:ascii="DejaVu Sans Mono" w:eastAsia="宋体" w:hAnsi="DejaVu Sans Mono" w:cs="DejaVu Sans Mono"/>
          <w:color w:val="006666"/>
          <w:sz w:val="21"/>
        </w:rPr>
        <w:t>3</w:t>
      </w:r>
      <w:r w:rsidRPr="00353AE9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]</w:t>
      </w:r>
      <w:r w:rsidRPr="00353AE9">
        <w:rPr>
          <w:rFonts w:ascii="DejaVu Sans Mono" w:eastAsia="宋体" w:hAnsi="DejaVu Sans Mono" w:cs="DejaVu Sans Mono"/>
          <w:color w:val="880000"/>
          <w:sz w:val="21"/>
        </w:rPr>
        <w:t># make install</w:t>
      </w:r>
    </w:p>
    <w:p w:rsidR="00353AE9" w:rsidRPr="00353AE9" w:rsidRDefault="00353AE9" w:rsidP="00353AE9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</w:p>
    <w:p w:rsidR="00353AE9" w:rsidRPr="00353AE9" w:rsidRDefault="00353AE9" w:rsidP="00353AE9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  <w:r w:rsidRPr="00353AE9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 xml:space="preserve">// </w:t>
      </w:r>
      <w:r w:rsidRPr="00353AE9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查找安装路径</w:t>
      </w:r>
    </w:p>
    <w:p w:rsidR="00353AE9" w:rsidRPr="00353AE9" w:rsidRDefault="00353AE9" w:rsidP="00353AE9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  <w:r w:rsidRPr="00353AE9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[root</w:t>
      </w:r>
      <w:r w:rsidRPr="00353AE9">
        <w:rPr>
          <w:rFonts w:ascii="DejaVu Sans Mono" w:eastAsia="宋体" w:hAnsi="DejaVu Sans Mono" w:cs="DejaVu Sans Mono"/>
          <w:color w:val="4F4F4F"/>
          <w:sz w:val="21"/>
        </w:rPr>
        <w:t>@localhost</w:t>
      </w:r>
      <w:r w:rsidRPr="00353AE9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 xml:space="preserve"> nginx-</w:t>
      </w:r>
      <w:r w:rsidRPr="00353AE9">
        <w:rPr>
          <w:rFonts w:ascii="DejaVu Sans Mono" w:eastAsia="宋体" w:hAnsi="DejaVu Sans Mono" w:cs="DejaVu Sans Mono"/>
          <w:color w:val="006666"/>
          <w:sz w:val="21"/>
        </w:rPr>
        <w:t>1.13</w:t>
      </w:r>
      <w:r w:rsidRPr="00353AE9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.</w:t>
      </w:r>
      <w:r w:rsidRPr="00353AE9">
        <w:rPr>
          <w:rFonts w:ascii="DejaVu Sans Mono" w:eastAsia="宋体" w:hAnsi="DejaVu Sans Mono" w:cs="DejaVu Sans Mono"/>
          <w:color w:val="006666"/>
          <w:sz w:val="21"/>
        </w:rPr>
        <w:t>3</w:t>
      </w:r>
      <w:r w:rsidRPr="00353AE9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]</w:t>
      </w:r>
      <w:r w:rsidRPr="00353AE9">
        <w:rPr>
          <w:rFonts w:ascii="DejaVu Sans Mono" w:eastAsia="宋体" w:hAnsi="DejaVu Sans Mono" w:cs="DejaVu Sans Mono"/>
          <w:color w:val="880000"/>
          <w:sz w:val="21"/>
        </w:rPr>
        <w:t># whereis nginx</w:t>
      </w:r>
    </w:p>
    <w:p w:rsidR="00353AE9" w:rsidRPr="00353AE9" w:rsidRDefault="00353AE9" w:rsidP="00353AE9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</w:p>
    <w:p w:rsidR="00353AE9" w:rsidRDefault="00353AE9" w:rsidP="00353AE9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DejaVu Sans Mono" w:hAnsi="DejaVu Sans Mono" w:cs="DejaVu Sans Mono"/>
          <w:color w:val="008800"/>
          <w:sz w:val="21"/>
        </w:rPr>
      </w:pPr>
      <w:r w:rsidRPr="00353AE9">
        <w:rPr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nginx: </w:t>
      </w:r>
      <w:r w:rsidRPr="00353AE9">
        <w:rPr>
          <w:rFonts w:ascii="DejaVu Sans Mono" w:hAnsi="DejaVu Sans Mono" w:cs="DejaVu Sans Mono"/>
          <w:color w:val="008800"/>
          <w:sz w:val="21"/>
        </w:rPr>
        <w:t>/usr/local/nginx</w:t>
      </w:r>
    </w:p>
    <w:p w:rsidR="00CE63FF" w:rsidRDefault="00CE63FF" w:rsidP="00353AE9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F4F4F"/>
        </w:rPr>
      </w:pPr>
    </w:p>
    <w:p w:rsidR="00746589" w:rsidRDefault="00C04D28" w:rsidP="002E32FA">
      <w:pPr>
        <w:rPr>
          <w:rStyle w:val="a4"/>
          <w:rFonts w:ascii="Arial" w:hAnsi="Arial" w:cs="Arial"/>
          <w:color w:val="4F4F4F"/>
          <w:shd w:val="clear" w:color="auto" w:fill="FFFFFF"/>
        </w:rPr>
      </w:pPr>
      <w:r>
        <w:rPr>
          <w:rStyle w:val="a4"/>
          <w:rFonts w:ascii="Arial" w:hAnsi="Arial" w:cs="Arial"/>
          <w:color w:val="4F4F4F"/>
          <w:shd w:val="clear" w:color="auto" w:fill="FFFFFF"/>
        </w:rPr>
        <w:t>5.</w:t>
      </w:r>
      <w:r>
        <w:rPr>
          <w:rStyle w:val="a4"/>
          <w:rFonts w:ascii="Arial" w:hAnsi="Arial" w:cs="Arial"/>
          <w:color w:val="4F4F4F"/>
          <w:shd w:val="clear" w:color="auto" w:fill="FFFFFF"/>
        </w:rPr>
        <w:t>启动、停止</w:t>
      </w:r>
      <w:r>
        <w:rPr>
          <w:rStyle w:val="a4"/>
          <w:rFonts w:ascii="Arial" w:hAnsi="Arial" w:cs="Arial"/>
          <w:color w:val="4F4F4F"/>
          <w:shd w:val="clear" w:color="auto" w:fill="FFFFFF"/>
        </w:rPr>
        <w:t>nginx</w:t>
      </w:r>
    </w:p>
    <w:p w:rsidR="00C04D28" w:rsidRPr="00C04D28" w:rsidRDefault="00C04D28" w:rsidP="00C04D28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[root</w:t>
      </w:r>
      <w:r w:rsidRPr="00C04D28">
        <w:rPr>
          <w:rFonts w:ascii="DejaVu Sans Mono" w:eastAsia="宋体" w:hAnsi="DejaVu Sans Mono" w:cs="DejaVu Sans Mono"/>
          <w:color w:val="4F4F4F"/>
          <w:sz w:val="21"/>
        </w:rPr>
        <w:t>@localhost</w:t>
      </w: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 xml:space="preserve"> nginx-</w:t>
      </w:r>
      <w:r w:rsidRPr="00C04D28">
        <w:rPr>
          <w:rFonts w:ascii="DejaVu Sans Mono" w:eastAsia="宋体" w:hAnsi="DejaVu Sans Mono" w:cs="DejaVu Sans Mono"/>
          <w:color w:val="006666"/>
          <w:sz w:val="21"/>
        </w:rPr>
        <w:t>1.13</w:t>
      </w: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.</w:t>
      </w:r>
      <w:r w:rsidRPr="00C04D28">
        <w:rPr>
          <w:rFonts w:ascii="DejaVu Sans Mono" w:eastAsia="宋体" w:hAnsi="DejaVu Sans Mono" w:cs="DejaVu Sans Mono"/>
          <w:color w:val="006666"/>
          <w:sz w:val="21"/>
        </w:rPr>
        <w:t>3</w:t>
      </w: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]</w:t>
      </w:r>
      <w:r w:rsidRPr="00C04D28">
        <w:rPr>
          <w:rFonts w:ascii="DejaVu Sans Mono" w:eastAsia="宋体" w:hAnsi="DejaVu Sans Mono" w:cs="DejaVu Sans Mono"/>
          <w:color w:val="880000"/>
          <w:sz w:val="21"/>
        </w:rPr>
        <w:t># cd /usr/local/nginx/sbin/</w:t>
      </w:r>
    </w:p>
    <w:p w:rsidR="00C04D28" w:rsidRPr="00C04D28" w:rsidRDefault="00C04D28" w:rsidP="00C04D28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</w:p>
    <w:p w:rsidR="00C04D28" w:rsidRPr="00C04D28" w:rsidRDefault="00C04D28" w:rsidP="00C04D28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 xml:space="preserve">// </w:t>
      </w: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启动</w:t>
      </w: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 xml:space="preserve"> nginx</w:t>
      </w:r>
    </w:p>
    <w:p w:rsidR="00C04D28" w:rsidRPr="00C04D28" w:rsidRDefault="00C04D28" w:rsidP="00C04D28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[root</w:t>
      </w:r>
      <w:r w:rsidRPr="00C04D28">
        <w:rPr>
          <w:rFonts w:ascii="DejaVu Sans Mono" w:eastAsia="宋体" w:hAnsi="DejaVu Sans Mono" w:cs="DejaVu Sans Mono"/>
          <w:color w:val="4F4F4F"/>
          <w:sz w:val="21"/>
        </w:rPr>
        <w:t>@localhost</w:t>
      </w: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 xml:space="preserve"> sbin]</w:t>
      </w:r>
      <w:r w:rsidRPr="00C04D28">
        <w:rPr>
          <w:rFonts w:ascii="DejaVu Sans Mono" w:eastAsia="宋体" w:hAnsi="DejaVu Sans Mono" w:cs="DejaVu Sans Mono"/>
          <w:color w:val="880000"/>
          <w:sz w:val="21"/>
        </w:rPr>
        <w:t># ./nginx</w:t>
      </w:r>
    </w:p>
    <w:p w:rsidR="00C04D28" w:rsidRPr="00C04D28" w:rsidRDefault="00C04D28" w:rsidP="00C04D28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</w:p>
    <w:p w:rsidR="00C04D28" w:rsidRPr="00C04D28" w:rsidRDefault="00C04D28" w:rsidP="00C04D28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 xml:space="preserve">// </w:t>
      </w: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停止</w:t>
      </w: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 xml:space="preserve"> nginx(</w:t>
      </w: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此方式相当于先查出</w:t>
      </w: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nginx</w:t>
      </w: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进程</w:t>
      </w: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id</w:t>
      </w: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再使用</w:t>
      </w:r>
      <w:r w:rsidRPr="00C04D28">
        <w:rPr>
          <w:rFonts w:ascii="DejaVu Sans Mono" w:eastAsia="宋体" w:hAnsi="DejaVu Sans Mono" w:cs="DejaVu Sans Mono"/>
          <w:color w:val="000088"/>
          <w:sz w:val="21"/>
        </w:rPr>
        <w:t>kill</w:t>
      </w: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命令强制杀掉进程</w:t>
      </w: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)</w:t>
      </w:r>
    </w:p>
    <w:p w:rsidR="00C04D28" w:rsidRPr="00C04D28" w:rsidRDefault="00C04D28" w:rsidP="00C04D28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[root</w:t>
      </w:r>
      <w:r w:rsidRPr="00C04D28">
        <w:rPr>
          <w:rFonts w:ascii="DejaVu Sans Mono" w:eastAsia="宋体" w:hAnsi="DejaVu Sans Mono" w:cs="DejaVu Sans Mono"/>
          <w:color w:val="4F4F4F"/>
          <w:sz w:val="21"/>
        </w:rPr>
        <w:t>@localhost</w:t>
      </w: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 xml:space="preserve"> sbin]</w:t>
      </w:r>
      <w:r w:rsidRPr="00C04D28">
        <w:rPr>
          <w:rFonts w:ascii="DejaVu Sans Mono" w:eastAsia="宋体" w:hAnsi="DejaVu Sans Mono" w:cs="DejaVu Sans Mono"/>
          <w:color w:val="880000"/>
          <w:sz w:val="21"/>
        </w:rPr>
        <w:t># ./nginx -s stop</w:t>
      </w:r>
    </w:p>
    <w:p w:rsidR="00C04D28" w:rsidRPr="00C04D28" w:rsidRDefault="00C04D28" w:rsidP="00C04D28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</w:p>
    <w:p w:rsidR="00C04D28" w:rsidRPr="00C04D28" w:rsidRDefault="00C04D28" w:rsidP="00C04D28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 xml:space="preserve">// </w:t>
      </w: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停止</w:t>
      </w: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 xml:space="preserve"> nginx(</w:t>
      </w: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此方式停止步骤是待</w:t>
      </w: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nginx</w:t>
      </w: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进程处理任务完毕进行停止</w:t>
      </w: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)</w:t>
      </w:r>
    </w:p>
    <w:p w:rsidR="00C04D28" w:rsidRPr="00C04D28" w:rsidRDefault="00C04D28" w:rsidP="00C04D28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[root</w:t>
      </w:r>
      <w:r w:rsidRPr="00C04D28">
        <w:rPr>
          <w:rFonts w:ascii="DejaVu Sans Mono" w:eastAsia="宋体" w:hAnsi="DejaVu Sans Mono" w:cs="DejaVu Sans Mono"/>
          <w:color w:val="4F4F4F"/>
          <w:sz w:val="21"/>
        </w:rPr>
        <w:t>@localhost</w:t>
      </w: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 xml:space="preserve"> sbin]</w:t>
      </w:r>
      <w:r w:rsidRPr="00C04D28">
        <w:rPr>
          <w:rFonts w:ascii="DejaVu Sans Mono" w:eastAsia="宋体" w:hAnsi="DejaVu Sans Mono" w:cs="DejaVu Sans Mono"/>
          <w:color w:val="880000"/>
          <w:sz w:val="21"/>
        </w:rPr>
        <w:t># ./nginx -s quit</w:t>
      </w:r>
    </w:p>
    <w:p w:rsidR="00C04D28" w:rsidRPr="00C04D28" w:rsidRDefault="00C04D28" w:rsidP="00C04D28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</w:p>
    <w:p w:rsidR="00C04D28" w:rsidRPr="00C04D28" w:rsidRDefault="00C04D28" w:rsidP="00C04D28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 xml:space="preserve">// </w:t>
      </w: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从新加载配置文件</w:t>
      </w: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(</w:t>
      </w: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修改配置文件</w:t>
      </w: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 xml:space="preserve"> nginx.conf </w:t>
      </w: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可以使用该命令使配置生效</w:t>
      </w: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)</w:t>
      </w:r>
    </w:p>
    <w:p w:rsidR="00C04D28" w:rsidRPr="00C04D28" w:rsidRDefault="00C04D28" w:rsidP="00C04D28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[root</w:t>
      </w:r>
      <w:r w:rsidRPr="00C04D28">
        <w:rPr>
          <w:rFonts w:ascii="DejaVu Sans Mono" w:eastAsia="宋体" w:hAnsi="DejaVu Sans Mono" w:cs="DejaVu Sans Mono"/>
          <w:color w:val="4F4F4F"/>
          <w:sz w:val="21"/>
        </w:rPr>
        <w:t>@localhost</w:t>
      </w: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 xml:space="preserve"> sbin]</w:t>
      </w:r>
      <w:r w:rsidRPr="00C04D28">
        <w:rPr>
          <w:rFonts w:ascii="DejaVu Sans Mono" w:eastAsia="宋体" w:hAnsi="DejaVu Sans Mono" w:cs="DejaVu Sans Mono"/>
          <w:color w:val="880000"/>
          <w:sz w:val="21"/>
        </w:rPr>
        <w:t># ./nginx -s reload</w:t>
      </w:r>
    </w:p>
    <w:p w:rsidR="00C04D28" w:rsidRPr="00C04D28" w:rsidRDefault="00C04D28" w:rsidP="00C04D28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</w:p>
    <w:p w:rsidR="00C04D28" w:rsidRPr="00C04D28" w:rsidRDefault="00C04D28" w:rsidP="00C04D28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 xml:space="preserve">// </w:t>
      </w: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查询</w:t>
      </w: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 xml:space="preserve"> nginx </w:t>
      </w: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进程</w:t>
      </w:r>
    </w:p>
    <w:p w:rsidR="009C3B24" w:rsidRDefault="00C04D28" w:rsidP="00C04D28">
      <w:pPr>
        <w:rPr>
          <w:rFonts w:ascii="DejaVu Sans Mono" w:eastAsia="宋体" w:hAnsi="DejaVu Sans Mono" w:cs="DejaVu Sans Mono"/>
          <w:color w:val="880000"/>
          <w:sz w:val="21"/>
        </w:rPr>
      </w:pP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[root</w:t>
      </w:r>
      <w:r w:rsidRPr="00C04D28">
        <w:rPr>
          <w:rFonts w:ascii="DejaVu Sans Mono" w:eastAsia="宋体" w:hAnsi="DejaVu Sans Mono" w:cs="DejaVu Sans Mono"/>
          <w:color w:val="4F4F4F"/>
          <w:sz w:val="21"/>
        </w:rPr>
        <w:t>@localhost</w:t>
      </w:r>
      <w:r w:rsidRPr="00C04D28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 xml:space="preserve"> sbin]</w:t>
      </w:r>
      <w:r w:rsidRPr="00C04D28">
        <w:rPr>
          <w:rFonts w:ascii="DejaVu Sans Mono" w:eastAsia="宋体" w:hAnsi="DejaVu Sans Mono" w:cs="DejaVu Sans Mono"/>
          <w:color w:val="880000"/>
          <w:sz w:val="21"/>
        </w:rPr>
        <w:t># ps aux | grep nginx</w:t>
      </w:r>
    </w:p>
    <w:p w:rsidR="009C3B24" w:rsidRDefault="009C3B24" w:rsidP="002E32FA">
      <w:r>
        <w:t>当安装好之后可通过浏览器中输入 IP, 访问欢迎页, 如果其他设备需要访问, 需要配置防火墙信息。</w:t>
      </w:r>
    </w:p>
    <w:p w:rsidR="00CE63FF" w:rsidRDefault="00CE63FF" w:rsidP="002E32FA"/>
    <w:p w:rsidR="009C3B24" w:rsidRDefault="009C3B24" w:rsidP="002E32FA">
      <w:r>
        <w:rPr>
          <w:rStyle w:val="a4"/>
          <w:rFonts w:ascii="Arial" w:hAnsi="Arial" w:cs="Arial"/>
          <w:color w:val="4F4F4F"/>
        </w:rPr>
        <w:t>6.</w:t>
      </w:r>
      <w:r>
        <w:rPr>
          <w:rStyle w:val="a4"/>
          <w:rFonts w:ascii="Arial" w:hAnsi="Arial" w:cs="Arial"/>
          <w:color w:val="4F4F4F"/>
        </w:rPr>
        <w:t>开机自启动</w:t>
      </w:r>
      <w:r>
        <w:t> </w:t>
      </w:r>
      <w:r>
        <w:br/>
        <w:t>在 rc.local 增加启动代码即可。</w:t>
      </w:r>
    </w:p>
    <w:p w:rsidR="009C3B24" w:rsidRDefault="009C3B24" w:rsidP="00C04D28">
      <w:pPr>
        <w:rPr>
          <w:rStyle w:val="hljs-keyword"/>
          <w:rFonts w:ascii="DejaVu Sans Mono" w:hAnsi="DejaVu Sans Mono" w:cs="DejaVu Sans Mono"/>
          <w:color w:val="000088"/>
          <w:sz w:val="21"/>
          <w:szCs w:val="21"/>
        </w:rPr>
      </w:pPr>
      <w:r>
        <w:rPr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vi /etc/rc.</w:t>
      </w:r>
      <w:r>
        <w:rPr>
          <w:rStyle w:val="hljs-keyword"/>
          <w:rFonts w:ascii="DejaVu Sans Mono" w:hAnsi="DejaVu Sans Mono" w:cs="DejaVu Sans Mono"/>
          <w:color w:val="000088"/>
          <w:sz w:val="21"/>
          <w:szCs w:val="21"/>
        </w:rPr>
        <w:t>local</w:t>
      </w:r>
    </w:p>
    <w:p w:rsidR="009C3B24" w:rsidRDefault="009C3B24" w:rsidP="002E32FA">
      <w:r>
        <w:t>增加一行 /usr/local/nginx/sbin/nginx</w:t>
      </w:r>
    </w:p>
    <w:p w:rsidR="009C3B24" w:rsidRDefault="009C3B24" w:rsidP="002E32FA">
      <w:r>
        <w:t>设置执行权限 :</w:t>
      </w:r>
    </w:p>
    <w:p w:rsidR="009C3B24" w:rsidRDefault="0069312B" w:rsidP="00C04D28">
      <w:pPr>
        <w:rPr>
          <w:rStyle w:val="hljs-keyword"/>
          <w:rFonts w:ascii="DejaVu Sans Mono" w:hAnsi="DejaVu Sans Mono" w:cs="DejaVu Sans Mono"/>
          <w:color w:val="000088"/>
          <w:sz w:val="21"/>
          <w:szCs w:val="21"/>
        </w:rPr>
      </w:pPr>
      <w:r>
        <w:rPr>
          <w:rStyle w:val="hljs-keyword"/>
          <w:rFonts w:ascii="DejaVu Sans Mono" w:hAnsi="DejaVu Sans Mono" w:cs="DejaVu Sans Mono"/>
          <w:color w:val="000088"/>
          <w:sz w:val="21"/>
          <w:szCs w:val="21"/>
        </w:rPr>
        <w:t>chmod</w:t>
      </w:r>
      <w:r>
        <w:rPr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number"/>
          <w:rFonts w:ascii="DejaVu Sans Mono" w:hAnsi="DejaVu Sans Mono" w:cs="DejaVu Sans Mono"/>
          <w:color w:val="006666"/>
          <w:sz w:val="21"/>
          <w:szCs w:val="21"/>
        </w:rPr>
        <w:t>755</w:t>
      </w:r>
      <w:r>
        <w:rPr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rc.</w:t>
      </w:r>
      <w:r>
        <w:rPr>
          <w:rStyle w:val="hljs-keyword"/>
          <w:rFonts w:ascii="DejaVu Sans Mono" w:hAnsi="DejaVu Sans Mono" w:cs="DejaVu Sans Mono"/>
          <w:color w:val="000088"/>
          <w:sz w:val="21"/>
          <w:szCs w:val="21"/>
        </w:rPr>
        <w:t>local</w:t>
      </w:r>
    </w:p>
    <w:p w:rsidR="005C523A" w:rsidRPr="005C523A" w:rsidRDefault="005C523A" w:rsidP="005C523A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  <w:r w:rsidRPr="005C523A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[root@localhost sbin]# vi /etc/rc.local</w:t>
      </w:r>
    </w:p>
    <w:p w:rsidR="005C523A" w:rsidRPr="005C523A" w:rsidRDefault="005C523A" w:rsidP="005C523A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</w:p>
    <w:p w:rsidR="005C523A" w:rsidRPr="005C523A" w:rsidRDefault="005C523A" w:rsidP="005C523A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  <w:r w:rsidRPr="005C523A">
        <w:rPr>
          <w:rFonts w:ascii="DejaVu Sans Mono" w:eastAsia="宋体" w:hAnsi="DejaVu Sans Mono" w:cs="DejaVu Sans Mono"/>
          <w:color w:val="009900"/>
          <w:sz w:val="21"/>
        </w:rPr>
        <w:t>#!/bin/bash</w:t>
      </w:r>
    </w:p>
    <w:p w:rsidR="005C523A" w:rsidRPr="005C523A" w:rsidRDefault="005C523A" w:rsidP="005C523A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  <w:r w:rsidRPr="005C523A">
        <w:rPr>
          <w:rFonts w:ascii="DejaVu Sans Mono" w:eastAsia="宋体" w:hAnsi="DejaVu Sans Mono" w:cs="DejaVu Sans Mono"/>
          <w:color w:val="009900"/>
          <w:sz w:val="21"/>
        </w:rPr>
        <w:t># THIS FILE IS ADDED FOR COMPATIBILITY PURPOSES</w:t>
      </w:r>
    </w:p>
    <w:p w:rsidR="005C523A" w:rsidRPr="005C523A" w:rsidRDefault="005C523A" w:rsidP="005C523A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  <w:r w:rsidRPr="005C523A">
        <w:rPr>
          <w:rFonts w:ascii="DejaVu Sans Mono" w:eastAsia="宋体" w:hAnsi="DejaVu Sans Mono" w:cs="DejaVu Sans Mono"/>
          <w:color w:val="009900"/>
          <w:sz w:val="21"/>
        </w:rPr>
        <w:t>#</w:t>
      </w:r>
    </w:p>
    <w:p w:rsidR="005C523A" w:rsidRPr="005C523A" w:rsidRDefault="005C523A" w:rsidP="005C523A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  <w:r w:rsidRPr="005C523A">
        <w:rPr>
          <w:rFonts w:ascii="DejaVu Sans Mono" w:eastAsia="宋体" w:hAnsi="DejaVu Sans Mono" w:cs="DejaVu Sans Mono"/>
          <w:color w:val="009900"/>
          <w:sz w:val="21"/>
        </w:rPr>
        <w:t># It is highly advisable to create own systemd services or udev rules</w:t>
      </w:r>
    </w:p>
    <w:p w:rsidR="005C523A" w:rsidRPr="005C523A" w:rsidRDefault="005C523A" w:rsidP="005C523A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  <w:r w:rsidRPr="005C523A">
        <w:rPr>
          <w:rFonts w:ascii="DejaVu Sans Mono" w:eastAsia="宋体" w:hAnsi="DejaVu Sans Mono" w:cs="DejaVu Sans Mono"/>
          <w:color w:val="009900"/>
          <w:sz w:val="21"/>
        </w:rPr>
        <w:t># to run scripts during boot instead of using this file.</w:t>
      </w:r>
    </w:p>
    <w:p w:rsidR="005C523A" w:rsidRPr="005C523A" w:rsidRDefault="005C523A" w:rsidP="005C523A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  <w:r w:rsidRPr="005C523A">
        <w:rPr>
          <w:rFonts w:ascii="DejaVu Sans Mono" w:eastAsia="宋体" w:hAnsi="DejaVu Sans Mono" w:cs="DejaVu Sans Mono"/>
          <w:color w:val="009900"/>
          <w:sz w:val="21"/>
        </w:rPr>
        <w:t>#</w:t>
      </w:r>
    </w:p>
    <w:p w:rsidR="005C523A" w:rsidRPr="005C523A" w:rsidRDefault="005C523A" w:rsidP="005C523A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  <w:r w:rsidRPr="005C523A">
        <w:rPr>
          <w:rFonts w:ascii="DejaVu Sans Mono" w:eastAsia="宋体" w:hAnsi="DejaVu Sans Mono" w:cs="DejaVu Sans Mono"/>
          <w:color w:val="009900"/>
          <w:sz w:val="21"/>
        </w:rPr>
        <w:t># In contrast to previous versions due to parallel execution during boot</w:t>
      </w:r>
    </w:p>
    <w:p w:rsidR="005C523A" w:rsidRPr="005C523A" w:rsidRDefault="005C523A" w:rsidP="005C523A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  <w:r w:rsidRPr="005C523A">
        <w:rPr>
          <w:rFonts w:ascii="DejaVu Sans Mono" w:eastAsia="宋体" w:hAnsi="DejaVu Sans Mono" w:cs="DejaVu Sans Mono"/>
          <w:color w:val="009900"/>
          <w:sz w:val="21"/>
        </w:rPr>
        <w:t># this script will NOT be run after all other services.</w:t>
      </w:r>
    </w:p>
    <w:p w:rsidR="005C523A" w:rsidRPr="005C523A" w:rsidRDefault="005C523A" w:rsidP="005C523A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  <w:r w:rsidRPr="005C523A">
        <w:rPr>
          <w:rFonts w:ascii="DejaVu Sans Mono" w:eastAsia="宋体" w:hAnsi="DejaVu Sans Mono" w:cs="DejaVu Sans Mono"/>
          <w:color w:val="009900"/>
          <w:sz w:val="21"/>
        </w:rPr>
        <w:t>#</w:t>
      </w:r>
    </w:p>
    <w:p w:rsidR="005C523A" w:rsidRPr="005C523A" w:rsidRDefault="005C523A" w:rsidP="005C523A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  <w:r w:rsidRPr="005C523A">
        <w:rPr>
          <w:rFonts w:ascii="DejaVu Sans Mono" w:eastAsia="宋体" w:hAnsi="DejaVu Sans Mono" w:cs="DejaVu Sans Mono"/>
          <w:color w:val="009900"/>
          <w:sz w:val="21"/>
        </w:rPr>
        <w:t># Please note that you must run 'chmod +x /etc/rc.d/rc.local' to ensure</w:t>
      </w:r>
    </w:p>
    <w:p w:rsidR="005C523A" w:rsidRPr="005C523A" w:rsidRDefault="005C523A" w:rsidP="005C523A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  <w:r w:rsidRPr="005C523A">
        <w:rPr>
          <w:rFonts w:ascii="DejaVu Sans Mono" w:eastAsia="宋体" w:hAnsi="DejaVu Sans Mono" w:cs="DejaVu Sans Mono"/>
          <w:color w:val="009900"/>
          <w:sz w:val="21"/>
        </w:rPr>
        <w:lastRenderedPageBreak/>
        <w:t># that this script will be executed during boot.</w:t>
      </w:r>
    </w:p>
    <w:p w:rsidR="005C523A" w:rsidRPr="005C523A" w:rsidRDefault="005C523A" w:rsidP="005C523A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</w:p>
    <w:p w:rsidR="005C523A" w:rsidRPr="005C523A" w:rsidRDefault="005C523A" w:rsidP="005C523A">
      <w:pPr>
        <w:adjustRightInd/>
        <w:snapToGrid/>
        <w:spacing w:after="0"/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  <w:r w:rsidRPr="005C523A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touch /</w:t>
      </w:r>
      <w:r w:rsidRPr="005C523A">
        <w:rPr>
          <w:rFonts w:ascii="DejaVu Sans Mono" w:eastAsia="宋体" w:hAnsi="DejaVu Sans Mono" w:cs="DejaVu Sans Mono"/>
          <w:color w:val="000088"/>
          <w:sz w:val="21"/>
        </w:rPr>
        <w:t>var</w:t>
      </w:r>
      <w:r w:rsidRPr="005C523A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/lock/subsys/local</w:t>
      </w:r>
    </w:p>
    <w:p w:rsidR="005C523A" w:rsidRDefault="005C523A" w:rsidP="005C523A">
      <w:pPr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</w:pPr>
      <w:r w:rsidRPr="005C523A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 xml:space="preserve">/usr/local/nginx/sbin/nginx # </w:t>
      </w:r>
      <w:r w:rsidRPr="005C523A">
        <w:rPr>
          <w:rFonts w:ascii="DejaVu Sans Mono" w:eastAsia="宋体" w:hAnsi="DejaVu Sans Mono" w:cs="DejaVu Sans Mono"/>
          <w:color w:val="000000"/>
          <w:sz w:val="21"/>
          <w:szCs w:val="21"/>
          <w:shd w:val="clear" w:color="auto" w:fill="F6F8FA"/>
        </w:rPr>
        <w:t>增加这一行</w:t>
      </w:r>
    </w:p>
    <w:p w:rsidR="005C467C" w:rsidRDefault="005C467C" w:rsidP="002E32FA">
      <w:pPr>
        <w:rPr>
          <w:shd w:val="clear" w:color="auto" w:fill="FFFFFF"/>
        </w:rPr>
      </w:pPr>
      <w:r>
        <w:rPr>
          <w:shd w:val="clear" w:color="auto" w:fill="FFFFFF"/>
        </w:rPr>
        <w:t>到这里， nginx 就安装完毕了， 当然也可以添加系统服务。</w:t>
      </w:r>
    </w:p>
    <w:p w:rsidR="004F3F92" w:rsidRDefault="004F3F92" w:rsidP="002E32FA">
      <w:pPr>
        <w:rPr>
          <w:shd w:val="clear" w:color="auto" w:fill="FFFFFF"/>
        </w:rPr>
      </w:pPr>
    </w:p>
    <w:p w:rsidR="004F3F92" w:rsidRDefault="004F3F92" w:rsidP="002E32FA">
      <w:pPr>
        <w:rPr>
          <w:shd w:val="clear" w:color="auto" w:fill="FFFFFF"/>
        </w:rPr>
      </w:pPr>
    </w:p>
    <w:p w:rsidR="004F3F92" w:rsidRDefault="004F3F92" w:rsidP="002E32FA"/>
    <w:sectPr w:rsidR="004F3F92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compat>
    <w:useFELayout/>
  </w:compat>
  <w:rsids>
    <w:rsidRoot w:val="00D31D50"/>
    <w:rsid w:val="000652E6"/>
    <w:rsid w:val="000E195E"/>
    <w:rsid w:val="001C127E"/>
    <w:rsid w:val="002871C6"/>
    <w:rsid w:val="002D30D3"/>
    <w:rsid w:val="002E32FA"/>
    <w:rsid w:val="00323B43"/>
    <w:rsid w:val="00353AE9"/>
    <w:rsid w:val="003D37D8"/>
    <w:rsid w:val="00426133"/>
    <w:rsid w:val="004358AB"/>
    <w:rsid w:val="004F3F92"/>
    <w:rsid w:val="005C467C"/>
    <w:rsid w:val="005C523A"/>
    <w:rsid w:val="005E2996"/>
    <w:rsid w:val="005E304F"/>
    <w:rsid w:val="0069312B"/>
    <w:rsid w:val="00746589"/>
    <w:rsid w:val="007869C4"/>
    <w:rsid w:val="008B1603"/>
    <w:rsid w:val="008B7726"/>
    <w:rsid w:val="009C3B24"/>
    <w:rsid w:val="009E4D8A"/>
    <w:rsid w:val="00BA6BB9"/>
    <w:rsid w:val="00C04D28"/>
    <w:rsid w:val="00CE63FF"/>
    <w:rsid w:val="00D02D07"/>
    <w:rsid w:val="00D31D50"/>
    <w:rsid w:val="00D83EC8"/>
    <w:rsid w:val="00F90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04F"/>
    <w:pPr>
      <w:adjustRightInd w:val="0"/>
      <w:snapToGrid w:val="0"/>
      <w:spacing w:line="240" w:lineRule="auto"/>
    </w:pPr>
    <w:rPr>
      <w:rFonts w:ascii="微软雅黑" w:hAnsi="微软雅黑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30D3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Cs w:val="24"/>
    </w:rPr>
  </w:style>
  <w:style w:type="character" w:styleId="a4">
    <w:name w:val="Strong"/>
    <w:basedOn w:val="a0"/>
    <w:uiPriority w:val="22"/>
    <w:qFormat/>
    <w:rsid w:val="002D30D3"/>
    <w:rPr>
      <w:b/>
      <w:bCs/>
    </w:rPr>
  </w:style>
  <w:style w:type="paragraph" w:styleId="a5">
    <w:name w:val="Document Map"/>
    <w:basedOn w:val="a"/>
    <w:link w:val="Char"/>
    <w:uiPriority w:val="99"/>
    <w:semiHidden/>
    <w:unhideWhenUsed/>
    <w:rsid w:val="005E304F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5"/>
    <w:uiPriority w:val="99"/>
    <w:semiHidden/>
    <w:rsid w:val="005E304F"/>
    <w:rPr>
      <w:rFonts w:ascii="宋体" w:eastAsia="宋体" w:hAnsi="Tahoma"/>
      <w:sz w:val="18"/>
      <w:szCs w:val="18"/>
    </w:rPr>
  </w:style>
  <w:style w:type="paragraph" w:customStyle="1" w:styleId="1">
    <w:name w:val="1级目录"/>
    <w:basedOn w:val="a"/>
    <w:link w:val="1Char"/>
    <w:qFormat/>
    <w:rsid w:val="005E2996"/>
    <w:pPr>
      <w:spacing w:line="220" w:lineRule="atLeast"/>
      <w:outlineLvl w:val="0"/>
    </w:pPr>
    <w:rPr>
      <w:b/>
      <w:sz w:val="32"/>
    </w:rPr>
  </w:style>
  <w:style w:type="character" w:styleId="HTML">
    <w:name w:val="HTML Code"/>
    <w:basedOn w:val="a0"/>
    <w:uiPriority w:val="99"/>
    <w:semiHidden/>
    <w:unhideWhenUsed/>
    <w:rsid w:val="005E2996"/>
    <w:rPr>
      <w:rFonts w:ascii="宋体" w:eastAsia="宋体" w:hAnsi="宋体" w:cs="宋体"/>
      <w:sz w:val="24"/>
      <w:szCs w:val="24"/>
    </w:rPr>
  </w:style>
  <w:style w:type="character" w:customStyle="1" w:styleId="1Char">
    <w:name w:val="1级目录 Char"/>
    <w:basedOn w:val="a0"/>
    <w:link w:val="1"/>
    <w:rsid w:val="005E2996"/>
    <w:rPr>
      <w:rFonts w:ascii="微软雅黑" w:hAnsi="微软雅黑"/>
      <w:b/>
      <w:sz w:val="32"/>
    </w:rPr>
  </w:style>
  <w:style w:type="paragraph" w:customStyle="1" w:styleId="2">
    <w:name w:val="2级目录"/>
    <w:basedOn w:val="a"/>
    <w:link w:val="2Char"/>
    <w:qFormat/>
    <w:rsid w:val="009E4D8A"/>
    <w:pPr>
      <w:outlineLvl w:val="2"/>
    </w:pPr>
    <w:rPr>
      <w:b/>
      <w:color w:val="0070C0"/>
      <w:sz w:val="30"/>
      <w:szCs w:val="30"/>
    </w:rPr>
  </w:style>
  <w:style w:type="character" w:styleId="a6">
    <w:name w:val="Hyperlink"/>
    <w:basedOn w:val="a0"/>
    <w:uiPriority w:val="99"/>
    <w:semiHidden/>
    <w:unhideWhenUsed/>
    <w:rsid w:val="007869C4"/>
    <w:rPr>
      <w:color w:val="0000FF"/>
      <w:u w:val="single"/>
    </w:rPr>
  </w:style>
  <w:style w:type="character" w:customStyle="1" w:styleId="2Char">
    <w:name w:val="2级目录 Char"/>
    <w:basedOn w:val="a0"/>
    <w:link w:val="2"/>
    <w:rsid w:val="009E4D8A"/>
    <w:rPr>
      <w:rFonts w:ascii="微软雅黑" w:hAnsi="微软雅黑"/>
      <w:b/>
      <w:color w:val="0070C0"/>
      <w:sz w:val="30"/>
      <w:szCs w:val="30"/>
    </w:rPr>
  </w:style>
  <w:style w:type="character" w:customStyle="1" w:styleId="hljs-number">
    <w:name w:val="hljs-number"/>
    <w:basedOn w:val="a0"/>
    <w:rsid w:val="007869C4"/>
  </w:style>
  <w:style w:type="character" w:customStyle="1" w:styleId="hljs-preprocessor">
    <w:name w:val="hljs-preprocessor"/>
    <w:basedOn w:val="a0"/>
    <w:rsid w:val="007869C4"/>
  </w:style>
  <w:style w:type="character" w:customStyle="1" w:styleId="ruby">
    <w:name w:val="ruby"/>
    <w:basedOn w:val="a0"/>
    <w:rsid w:val="001C127E"/>
  </w:style>
  <w:style w:type="character" w:customStyle="1" w:styleId="hljs-regexp">
    <w:name w:val="hljs-regexp"/>
    <w:basedOn w:val="a0"/>
    <w:rsid w:val="001C127E"/>
  </w:style>
  <w:style w:type="character" w:customStyle="1" w:styleId="hljs-variable">
    <w:name w:val="hljs-variable"/>
    <w:basedOn w:val="a0"/>
    <w:rsid w:val="00353AE9"/>
  </w:style>
  <w:style w:type="character" w:customStyle="1" w:styleId="hljs-comment">
    <w:name w:val="hljs-comment"/>
    <w:basedOn w:val="a0"/>
    <w:rsid w:val="00353AE9"/>
  </w:style>
  <w:style w:type="character" w:customStyle="1" w:styleId="hljs-keyword">
    <w:name w:val="hljs-keyword"/>
    <w:basedOn w:val="a0"/>
    <w:rsid w:val="00C04D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nginx.org/en/download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6E93CC-37FB-4C74-A8EC-88DA2BAB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606</Words>
  <Characters>3459</Characters>
  <Application>Microsoft Office Word</Application>
  <DocSecurity>0</DocSecurity>
  <Lines>28</Lines>
  <Paragraphs>8</Paragraphs>
  <ScaleCrop>false</ScaleCrop>
  <Company/>
  <LinksUpToDate>false</LinksUpToDate>
  <CharactersWithSpaces>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3</cp:revision>
  <dcterms:created xsi:type="dcterms:W3CDTF">2008-09-11T17:20:00Z</dcterms:created>
  <dcterms:modified xsi:type="dcterms:W3CDTF">2018-10-12T01:14:00Z</dcterms:modified>
</cp:coreProperties>
</file>